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117C8C" w:rsidRPr="00117C8C">
              <w:rPr>
                <w:b/>
                <w:bCs/>
                <w:sz w:val="24"/>
                <w:szCs w:val="24"/>
              </w:rPr>
              <w:t>Az átörökítés technikái (</w:t>
            </w:r>
            <w:proofErr w:type="spellStart"/>
            <w:r w:rsidR="00117C8C" w:rsidRPr="00117C8C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="00117C8C" w:rsidRPr="00117C8C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17C8C" w:rsidRPr="00117C8C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="00117C8C" w:rsidRPr="00117C8C">
              <w:rPr>
                <w:b/>
                <w:bCs/>
                <w:sz w:val="24"/>
                <w:szCs w:val="24"/>
              </w:rPr>
              <w:t>, restaurálás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C2252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r w:rsidR="00C22529"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 w:rsidR="00AD76DD" w:rsidRPr="00AD76DD">
              <w:rPr>
                <w:b/>
                <w:sz w:val="24"/>
                <w:szCs w:val="24"/>
              </w:rPr>
              <w:t>MP_KU1</w:t>
            </w:r>
            <w:r w:rsidR="0067435E">
              <w:rPr>
                <w:b/>
                <w:sz w:val="24"/>
                <w:szCs w:val="24"/>
              </w:rPr>
              <w:t>79</w:t>
            </w:r>
            <w:r w:rsidR="00C341B6">
              <w:rPr>
                <w:b/>
                <w:sz w:val="24"/>
                <w:szCs w:val="24"/>
              </w:rPr>
              <w:t>G</w:t>
            </w:r>
            <w:r w:rsidR="00AD76DD" w:rsidRPr="00AD76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0764C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0764C3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22529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C22529">
              <w:rPr>
                <w:b/>
                <w:sz w:val="24"/>
                <w:szCs w:val="24"/>
              </w:rPr>
              <w:t>20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C341B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C341B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C341B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Pr="000764C3">
              <w:rPr>
                <w:b/>
                <w:sz w:val="24"/>
                <w:szCs w:val="24"/>
              </w:rPr>
              <w:t>2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0764C3" w:rsidRPr="000764C3" w:rsidRDefault="000764C3" w:rsidP="0067435E">
            <w:pPr>
              <w:pStyle w:val="Szvegtrzsbehzssal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67435E" w:rsidRPr="0067435E" w:rsidRDefault="0067435E" w:rsidP="0067435E">
            <w:pPr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 tantárgy célja:</w:t>
            </w:r>
          </w:p>
          <w:p w:rsidR="0067435E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Kodikológia</w:t>
            </w:r>
            <w:proofErr w:type="spellEnd"/>
            <w:r w:rsidRPr="00B12DD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>Az írott szellemi kultúra megértéséhez nélkülözhetetlen kódextani alapismeretek elméleti és gyakorlati elsajátítása. A kurzus ezen túlmenően bevezető jelleggel kívánja bemutatni az európai írásbeliség latin, valamint részletesebben a magyarországi írásbeliség latin és magyar nyelvű szövegtípusait, gyakorlati útmutatások után pedig elő kívánja segíteni azok megfelelő kezelésének módszereit. A gyakorlattal egybekötött elméleti ismeretek megszerzésének célja, hogy a hallgatót bevezesse a források eredetiben való olvasásának, mai írásra történő (szöveghű) áttételének, keltezésének és keletkezési helymeghatározásának tudományába.</w:t>
            </w:r>
          </w:p>
          <w:p w:rsidR="0067435E" w:rsidRPr="00B12DDB" w:rsidRDefault="0067435E" w:rsidP="0067435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Bibliológia</w:t>
            </w:r>
            <w:proofErr w:type="spellEnd"/>
            <w:r w:rsidRPr="00B12DDB">
              <w:rPr>
                <w:b/>
                <w:sz w:val="24"/>
                <w:szCs w:val="24"/>
              </w:rPr>
              <w:t xml:space="preserve">: </w:t>
            </w:r>
            <w:r w:rsidRPr="00C32B6B">
              <w:rPr>
                <w:sz w:val="24"/>
                <w:szCs w:val="24"/>
              </w:rPr>
              <w:t xml:space="preserve">Négy évszázad után, amelyet a Gutenberg-galaxis uralt, az információs ipar új jelenségeket hoz létre, amelyek befolyásolják, átalakítják az oktatást, a kulturális és közművelődési tevékenységet, nemzeti kulturális örökségünk megőrzésének, hozzáférésének, befogadásának mikéntjét és módját. A kérdés az, hogy ez a változás milyen mértékben szorítja háttérbe a könyvet és az ismereteknek milyen jelenségeit emeli ki. Az </w:t>
            </w:r>
            <w:proofErr w:type="gramStart"/>
            <w:r w:rsidRPr="00C32B6B">
              <w:rPr>
                <w:sz w:val="24"/>
                <w:szCs w:val="24"/>
              </w:rPr>
              <w:t>informatika különböző</w:t>
            </w:r>
            <w:proofErr w:type="gramEnd"/>
            <w:r w:rsidRPr="00C32B6B">
              <w:rPr>
                <w:sz w:val="24"/>
                <w:szCs w:val="24"/>
              </w:rPr>
              <w:t xml:space="preserve"> alkalmazási területei mennyiben változtatják meg az ismeretek megszerzésének és elsajátításának lehetőségeit, alkalmasak-e arra, hogy a műveltség megszerzésének ugyanolyan eszközei legyenek, mint amilyen a nyomtatott könyv volt? A könnyen elérhető információ milyen értékeket hordoz?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>Ezzel kapcsolatban merül fel a cenzúra problémája; demokratikus országban ki és milyen módon gyakorolja ezt a cenzúrát? Azok a változások, amelyek napjainkban az informatika egyre erőteljesebb alkalmazásaival, a médiakonvergenciával jelentkeznek, egy jórészt értékekre alapított kultúrával szemben a szórakoztató ipar jelenségeit állítják előtérbe, ugyanakkor nagyságrendekkel megkönnyítik a kulturális értékekhez való, határokon átívelő hozzáférést is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B12DDB">
              <w:rPr>
                <w:b/>
                <w:sz w:val="24"/>
                <w:szCs w:val="24"/>
              </w:rPr>
              <w:t>Restaurálás:</w:t>
            </w:r>
            <w:r>
              <w:rPr>
                <w:sz w:val="24"/>
                <w:szCs w:val="24"/>
              </w:rPr>
              <w:t xml:space="preserve"> </w:t>
            </w:r>
            <w:r w:rsidRPr="00C63E56">
              <w:rPr>
                <w:sz w:val="22"/>
                <w:szCs w:val="22"/>
              </w:rPr>
              <w:t>A műtárgyvédelem és a műemlékvédelem szerepének bemutatása a gyűjteményekben, a kulturális örökség megőrzésében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</w:p>
          <w:p w:rsidR="0067435E" w:rsidRPr="0067435E" w:rsidRDefault="0067435E" w:rsidP="0067435E">
            <w:pPr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 tantárgy tartalma: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Kodikológia</w:t>
            </w:r>
            <w:proofErr w:type="spellEnd"/>
            <w:r w:rsidRPr="00B12DD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A kódex fogalmának meghatározása, a kódexek jellemzői és a </w:t>
            </w:r>
            <w:proofErr w:type="spellStart"/>
            <w:r w:rsidRPr="00C32B6B">
              <w:rPr>
                <w:sz w:val="24"/>
                <w:szCs w:val="24"/>
              </w:rPr>
              <w:t>kodikológiai</w:t>
            </w:r>
            <w:proofErr w:type="spellEnd"/>
            <w:r w:rsidRPr="00C32B6B">
              <w:rPr>
                <w:sz w:val="24"/>
                <w:szCs w:val="24"/>
              </w:rPr>
              <w:t xml:space="preserve"> alapfogalmak. Íráshordozók és íróeszközök a középkorban: pergamen-, papír-, toll- és tintatörténet. A régi írásemlékek külalakja. Íráshasználat, írásoktatás, írástudás a középkorban és a kora újkorban. A latin írástörténet nagy korszakai: a latin ábécé fejlődése és a római írások kora; a regionális írások kora; a Karoling-íráskorszak; a gótikus íráskorszak; a humanista íráskorszak. A vízjelek története és a vízjelkutatás. A kódexfestészet Európában a kezdetektől a reneszánsz kor végéig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lastRenderedPageBreak/>
              <w:t>A középkori és reneszánsz kódexművészet Magyarországon – különös tekintettel a corvinákra. A magyar nyelvű kódexirodalom (1470-1530). Néhány híres magyarországi kódex (Pray-, Jókai-, Apor- és Festetics-kódex) részletesebb ismertetése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Elméleti és gyakorlati paleográfiai alapismeretek.</w:t>
            </w:r>
          </w:p>
          <w:p w:rsidR="0067435E" w:rsidRPr="00C32B6B" w:rsidRDefault="0067435E" w:rsidP="0067435E">
            <w:pPr>
              <w:jc w:val="both"/>
              <w:rPr>
                <w:sz w:val="24"/>
                <w:szCs w:val="24"/>
              </w:rPr>
            </w:pPr>
            <w:proofErr w:type="spellStart"/>
            <w:r w:rsidRPr="00B12DDB">
              <w:rPr>
                <w:b/>
                <w:sz w:val="24"/>
                <w:szCs w:val="24"/>
              </w:rPr>
              <w:t>Bibliológia</w:t>
            </w:r>
            <w:proofErr w:type="spellEnd"/>
            <w:r w:rsidRPr="00B12DDB">
              <w:rPr>
                <w:b/>
                <w:sz w:val="24"/>
                <w:szCs w:val="24"/>
              </w:rPr>
              <w:t xml:space="preserve">: </w:t>
            </w:r>
            <w:r w:rsidRPr="00C32B6B">
              <w:rPr>
                <w:sz w:val="24"/>
                <w:szCs w:val="24"/>
              </w:rPr>
              <w:t xml:space="preserve">A tantárgy az alábbi nagyobb témaköröket vizsgálja: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új technológiák és az információs társadalom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Írás, kép, szóbeliség és az új technológiák: a multimédia és az olvasás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Az elektronikus és a virtuális könyvtárak hozzáférhetősége, szerepük az átörökítésben; 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Könyv, olvasás, kulturális identitás. Az olvasmányok értékorientációit jelző szerepe: a kultúra funkcióváltozásai. Az olvasási szokások változásai időmérleg-vizsgálatok tükrében.</w:t>
            </w:r>
          </w:p>
          <w:p w:rsidR="0067435E" w:rsidRPr="00C32B6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önyvszakma átalakulása a 80-as és 90-es években.</w:t>
            </w:r>
          </w:p>
          <w:p w:rsidR="0067435E" w:rsidRPr="00B12DDB" w:rsidRDefault="0067435E" w:rsidP="0067435E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lturális örökség és a digitális kultúra kapcsolata.</w:t>
            </w:r>
          </w:p>
          <w:p w:rsidR="00C341B6" w:rsidRDefault="0067435E" w:rsidP="0067435E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B12DDB">
              <w:rPr>
                <w:b/>
                <w:sz w:val="24"/>
                <w:szCs w:val="24"/>
              </w:rPr>
              <w:t xml:space="preserve">Restaurálás: </w:t>
            </w:r>
            <w:r w:rsidRPr="00C63E56">
              <w:rPr>
                <w:sz w:val="22"/>
                <w:szCs w:val="22"/>
              </w:rPr>
              <w:t xml:space="preserve">A műtárgyvédelem szerepe a gyűjteményekben, a kulturális örökség megőrzésében. </w:t>
            </w:r>
            <w:proofErr w:type="spellStart"/>
            <w:r w:rsidRPr="00C63E56">
              <w:rPr>
                <w:sz w:val="22"/>
                <w:szCs w:val="22"/>
              </w:rPr>
              <w:t>Interdiszciplinaritás</w:t>
            </w:r>
            <w:proofErr w:type="spellEnd"/>
            <w:r w:rsidRPr="00C63E56">
              <w:rPr>
                <w:sz w:val="22"/>
                <w:szCs w:val="22"/>
              </w:rPr>
              <w:t>: természettudományi és társadalomtudományi ismeretek. Szubjektív feltételek. A képzést felépítő tárgy</w:t>
            </w:r>
            <w:r>
              <w:rPr>
                <w:sz w:val="22"/>
                <w:szCs w:val="22"/>
              </w:rPr>
              <w:t>csoportok: kémia (szerves, szervetlen), biológia (</w:t>
            </w:r>
            <w:r w:rsidRPr="00C63E56">
              <w:rPr>
                <w:sz w:val="22"/>
                <w:szCs w:val="22"/>
              </w:rPr>
              <w:t>növény</w:t>
            </w:r>
            <w:r>
              <w:rPr>
                <w:sz w:val="22"/>
                <w:szCs w:val="22"/>
              </w:rPr>
              <w:t>tan, állattan, műtárgykárosítók), fizika (</w:t>
            </w:r>
            <w:r w:rsidRPr="00C63E56">
              <w:rPr>
                <w:sz w:val="22"/>
                <w:szCs w:val="22"/>
              </w:rPr>
              <w:t xml:space="preserve">fizikai változások a műtárgyak anyagában, anyagvizsgálatok). </w:t>
            </w:r>
            <w:r>
              <w:rPr>
                <w:sz w:val="22"/>
                <w:szCs w:val="22"/>
              </w:rPr>
              <w:t>Műtárgykörnyezet (</w:t>
            </w:r>
            <w:r w:rsidRPr="00C63E56">
              <w:rPr>
                <w:sz w:val="22"/>
                <w:szCs w:val="22"/>
              </w:rPr>
              <w:t>raktározási, kiállítás</w:t>
            </w:r>
            <w:r>
              <w:rPr>
                <w:sz w:val="22"/>
                <w:szCs w:val="22"/>
              </w:rPr>
              <w:t>i, kölcsönzés, szállítás esetén</w:t>
            </w:r>
            <w:r w:rsidRPr="00C63E56">
              <w:rPr>
                <w:sz w:val="22"/>
                <w:szCs w:val="22"/>
              </w:rPr>
              <w:t>) – megelőző műtárgyvédelem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Biztonság (r</w:t>
            </w:r>
            <w:r>
              <w:rPr>
                <w:sz w:val="22"/>
                <w:szCs w:val="22"/>
              </w:rPr>
              <w:t>aktározás, kiállítás, szállítás</w:t>
            </w:r>
            <w:r w:rsidRPr="00C63E5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C63E56">
              <w:rPr>
                <w:sz w:val="22"/>
                <w:szCs w:val="22"/>
              </w:rPr>
              <w:t>A restaurálás fogalma, célja, felosztása. Restaurátori etika. Anyagtan, fizikai, kémiai, biológiai folyamatok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űvesség, technikatörténet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Restaurálási, konzerválási eljárások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Papíralapú műtárgyak restaurálás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A műemlékvédelem fogalma, célja, etikája. Építészettörténet, anyagtan, állagmegóvás, műemlék helyreállítás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űtárgyvédelem és műemlékvédelem kapcsolat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A restaurálás és műemlékvédelem dokumentálása.</w:t>
            </w:r>
            <w:r>
              <w:rPr>
                <w:sz w:val="22"/>
                <w:szCs w:val="22"/>
              </w:rPr>
              <w:t xml:space="preserve"> </w:t>
            </w:r>
            <w:r w:rsidRPr="00C63E56">
              <w:rPr>
                <w:sz w:val="22"/>
                <w:szCs w:val="22"/>
              </w:rPr>
              <w:t>Munkavédelmi, tűzvédelmi, egészségvédelmi é</w:t>
            </w:r>
            <w:r>
              <w:rPr>
                <w:sz w:val="22"/>
                <w:szCs w:val="22"/>
              </w:rPr>
              <w:t>s környezetvédelmi szabályozás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lastRenderedPageBreak/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743D3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Kötelező irodalom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Madas</w:t>
            </w:r>
            <w:proofErr w:type="spellEnd"/>
            <w:r w:rsidRPr="0067435E">
              <w:rPr>
                <w:sz w:val="24"/>
                <w:szCs w:val="24"/>
              </w:rPr>
              <w:t xml:space="preserve"> Edit – </w:t>
            </w:r>
            <w:r w:rsidRPr="0067435E">
              <w:rPr>
                <w:smallCaps/>
                <w:sz w:val="24"/>
                <w:szCs w:val="24"/>
              </w:rPr>
              <w:t>Monok</w:t>
            </w:r>
            <w:r w:rsidRPr="0067435E">
              <w:rPr>
                <w:sz w:val="24"/>
                <w:szCs w:val="24"/>
              </w:rPr>
              <w:t xml:space="preserve"> István: </w:t>
            </w:r>
            <w:r w:rsidRPr="0067435E">
              <w:rPr>
                <w:i/>
                <w:sz w:val="24"/>
                <w:szCs w:val="24"/>
              </w:rPr>
              <w:t>A könyvkultúra Magyarországon a kezdetektől 1800-ig</w:t>
            </w:r>
            <w:r w:rsidRPr="0067435E">
              <w:rPr>
                <w:sz w:val="24"/>
                <w:szCs w:val="24"/>
              </w:rPr>
              <w:t xml:space="preserve">. Budapest, Balassi, </w:t>
            </w:r>
            <w:r w:rsidRPr="0067435E">
              <w:rPr>
                <w:sz w:val="24"/>
                <w:szCs w:val="24"/>
                <w:vertAlign w:val="superscript"/>
              </w:rPr>
              <w:t>2</w:t>
            </w:r>
            <w:r w:rsidRPr="0067435E">
              <w:rPr>
                <w:sz w:val="24"/>
                <w:szCs w:val="24"/>
              </w:rPr>
              <w:t>2003. pp. 7-88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Sarbak</w:t>
            </w:r>
            <w:proofErr w:type="spellEnd"/>
            <w:r w:rsidRPr="0067435E">
              <w:rPr>
                <w:sz w:val="24"/>
                <w:szCs w:val="24"/>
              </w:rPr>
              <w:t xml:space="preserve"> Gábor: </w:t>
            </w:r>
            <w:r w:rsidRPr="0067435E">
              <w:rPr>
                <w:iCs/>
                <w:sz w:val="24"/>
                <w:szCs w:val="24"/>
              </w:rPr>
              <w:t xml:space="preserve">Bevezetés a latin </w:t>
            </w:r>
            <w:proofErr w:type="spellStart"/>
            <w:r w:rsidRPr="0067435E">
              <w:rPr>
                <w:iCs/>
                <w:sz w:val="24"/>
                <w:szCs w:val="24"/>
              </w:rPr>
              <w:t>kodikológiába</w:t>
            </w:r>
            <w:proofErr w:type="spellEnd"/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Havas</w:t>
            </w:r>
            <w:r w:rsidRPr="0067435E">
              <w:rPr>
                <w:sz w:val="24"/>
                <w:szCs w:val="24"/>
              </w:rPr>
              <w:t xml:space="preserve"> László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Tegyey</w:t>
            </w:r>
            <w:proofErr w:type="spellEnd"/>
            <w:r w:rsidRPr="0067435E">
              <w:rPr>
                <w:sz w:val="24"/>
                <w:szCs w:val="24"/>
              </w:rPr>
              <w:t xml:space="preserve"> Imre (szerk.): </w:t>
            </w:r>
            <w:r w:rsidRPr="0067435E">
              <w:rPr>
                <w:i/>
                <w:sz w:val="24"/>
                <w:szCs w:val="24"/>
              </w:rPr>
              <w:t>Bevezetés az ókortudományba</w:t>
            </w:r>
            <w:r w:rsidRPr="0067435E">
              <w:rPr>
                <w:sz w:val="24"/>
                <w:szCs w:val="24"/>
              </w:rPr>
              <w:t>. I. kötet. Debrecen, Kossuth Egyetemi Kiadó, 1996. pp. 178-207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Gereben </w:t>
            </w:r>
            <w:r w:rsidRPr="0067435E">
              <w:rPr>
                <w:sz w:val="24"/>
                <w:szCs w:val="24"/>
              </w:rPr>
              <w:t xml:space="preserve">Ferenc: </w:t>
            </w:r>
            <w:r w:rsidRPr="0067435E">
              <w:rPr>
                <w:i/>
                <w:iCs/>
                <w:sz w:val="24"/>
                <w:szCs w:val="24"/>
              </w:rPr>
              <w:t>Könyv, könyvtár, közönség.</w:t>
            </w:r>
            <w:r w:rsidRPr="0067435E">
              <w:rPr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 xml:space="preserve">A magyar társadalom olvasáskultúrája olvasás- és </w:t>
            </w:r>
            <w:proofErr w:type="spellStart"/>
            <w:r w:rsidRPr="0067435E">
              <w:rPr>
                <w:i/>
                <w:sz w:val="24"/>
                <w:szCs w:val="24"/>
              </w:rPr>
              <w:t>könyvtárszociológiai</w:t>
            </w:r>
            <w:proofErr w:type="spellEnd"/>
            <w:r w:rsidRPr="0067435E">
              <w:rPr>
                <w:i/>
                <w:sz w:val="24"/>
                <w:szCs w:val="24"/>
              </w:rPr>
              <w:t xml:space="preserve"> adatok tükrében</w:t>
            </w:r>
            <w:r w:rsidRPr="0067435E">
              <w:rPr>
                <w:sz w:val="24"/>
                <w:szCs w:val="24"/>
              </w:rPr>
              <w:t xml:space="preserve">. Budapest, OSZK, </w:t>
            </w:r>
            <w:r w:rsidRPr="0067435E">
              <w:rPr>
                <w:sz w:val="24"/>
                <w:szCs w:val="24"/>
                <w:vertAlign w:val="superscript"/>
              </w:rPr>
              <w:t>2</w:t>
            </w:r>
            <w:r w:rsidRPr="0067435E">
              <w:rPr>
                <w:sz w:val="24"/>
                <w:szCs w:val="24"/>
              </w:rPr>
              <w:t>2000.  228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Restaurálás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Ágostházi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>László</w:t>
            </w:r>
            <w:r w:rsidRPr="0067435E">
              <w:rPr>
                <w:smallCaps/>
                <w:sz w:val="24"/>
                <w:szCs w:val="24"/>
              </w:rPr>
              <w:t>:</w:t>
            </w:r>
            <w:r w:rsidRPr="0067435E">
              <w:rPr>
                <w:b/>
                <w:bCs/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>Műemlékvédelem</w:t>
            </w:r>
            <w:r w:rsidRPr="0067435E">
              <w:rPr>
                <w:sz w:val="24"/>
                <w:szCs w:val="24"/>
              </w:rPr>
              <w:t>. Műszaki Kiadó, Budapest,1998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Kovács </w:t>
            </w:r>
            <w:r w:rsidRPr="0067435E">
              <w:rPr>
                <w:sz w:val="24"/>
                <w:szCs w:val="24"/>
              </w:rPr>
              <w:t>Tibor</w:t>
            </w:r>
            <w:r w:rsidRPr="0067435E">
              <w:rPr>
                <w:smallCaps/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Műtárgyvédelem.</w:t>
            </w:r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>Miskolc, 2000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67435E">
              <w:rPr>
                <w:b/>
                <w:sz w:val="24"/>
                <w:szCs w:val="24"/>
              </w:rPr>
              <w:t>Ajánlott irodalom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Kodik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Csapodiné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 xml:space="preserve">Gárdonyi Klára: </w:t>
            </w:r>
            <w:r w:rsidRPr="0067435E">
              <w:rPr>
                <w:i/>
                <w:sz w:val="24"/>
                <w:szCs w:val="24"/>
              </w:rPr>
              <w:t>A XI-XV. századi kódexművészet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Pintér</w:t>
            </w:r>
            <w:r w:rsidRPr="0067435E">
              <w:rPr>
                <w:sz w:val="24"/>
                <w:szCs w:val="24"/>
              </w:rPr>
              <w:t xml:space="preserve"> Márta (szerk.): </w:t>
            </w:r>
            <w:r w:rsidRPr="0067435E">
              <w:rPr>
                <w:i/>
                <w:sz w:val="24"/>
                <w:szCs w:val="24"/>
              </w:rPr>
              <w:t>Régi könyvek és kéziratok</w:t>
            </w:r>
            <w:r w:rsidRPr="0067435E">
              <w:rPr>
                <w:sz w:val="24"/>
                <w:szCs w:val="24"/>
              </w:rPr>
              <w:t>. Budapest, Népművelési Propaganda Iroda, 1974. pp. 9-23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Csapodiné</w:t>
            </w:r>
            <w:proofErr w:type="spellEnd"/>
            <w:r w:rsidRPr="0067435E">
              <w:rPr>
                <w:smallCaps/>
                <w:sz w:val="24"/>
                <w:szCs w:val="24"/>
              </w:rPr>
              <w:t xml:space="preserve"> </w:t>
            </w:r>
            <w:r w:rsidRPr="0067435E">
              <w:rPr>
                <w:sz w:val="24"/>
                <w:szCs w:val="24"/>
              </w:rPr>
              <w:t xml:space="preserve">Gárdonyi Klára: </w:t>
            </w:r>
            <w:r w:rsidRPr="0067435E">
              <w:rPr>
                <w:i/>
                <w:sz w:val="24"/>
                <w:szCs w:val="24"/>
              </w:rPr>
              <w:t>Illusztrált kódexeink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smallCaps/>
                <w:sz w:val="24"/>
                <w:szCs w:val="24"/>
              </w:rPr>
              <w:t>Pintér</w:t>
            </w:r>
            <w:r w:rsidRPr="0067435E">
              <w:rPr>
                <w:sz w:val="24"/>
                <w:szCs w:val="24"/>
              </w:rPr>
              <w:t xml:space="preserve"> Márta (szerk.): </w:t>
            </w:r>
            <w:r w:rsidRPr="0067435E">
              <w:rPr>
                <w:i/>
                <w:sz w:val="24"/>
                <w:szCs w:val="24"/>
              </w:rPr>
              <w:t>Régi könyvek és kéziratok</w:t>
            </w:r>
            <w:r w:rsidRPr="0067435E">
              <w:rPr>
                <w:sz w:val="24"/>
                <w:szCs w:val="24"/>
              </w:rPr>
              <w:t>. Budapest, Népművelési Propaganda Iroda, 1974. pp. 25-30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Csillag a holló árnyékában. Vitéz János és a humanizmus kezdetei Magyarországon</w:t>
            </w:r>
            <w:r w:rsidRPr="0067435E">
              <w:rPr>
                <w:sz w:val="24"/>
                <w:szCs w:val="24"/>
              </w:rPr>
              <w:t>. Az Országos Széchényi Könyvtár kiállítása 2008. március 14-június 15. Budapest, Országos Széchényi Könyvtár, 2008. 247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lastRenderedPageBreak/>
              <w:t>Érszegi</w:t>
            </w:r>
            <w:r w:rsidRPr="0067435E">
              <w:rPr>
                <w:sz w:val="24"/>
                <w:szCs w:val="24"/>
              </w:rPr>
              <w:t xml:space="preserve"> Géza: </w:t>
            </w:r>
            <w:r w:rsidRPr="0067435E">
              <w:rPr>
                <w:i/>
                <w:sz w:val="24"/>
                <w:szCs w:val="24"/>
              </w:rPr>
              <w:t>Paleográfia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proofErr w:type="spellStart"/>
            <w:r w:rsidRPr="0067435E">
              <w:rPr>
                <w:smallCaps/>
                <w:sz w:val="24"/>
                <w:szCs w:val="24"/>
              </w:rPr>
              <w:t>Bertényi</w:t>
            </w:r>
            <w:proofErr w:type="spellEnd"/>
            <w:r w:rsidRPr="0067435E">
              <w:rPr>
                <w:sz w:val="24"/>
                <w:szCs w:val="24"/>
              </w:rPr>
              <w:t xml:space="preserve"> Iván (szerk.): </w:t>
            </w:r>
            <w:r w:rsidRPr="0067435E">
              <w:rPr>
                <w:i/>
                <w:sz w:val="24"/>
                <w:szCs w:val="24"/>
              </w:rPr>
              <w:t>A történelem segédtudományai</w:t>
            </w:r>
            <w:r w:rsidRPr="0067435E">
              <w:rPr>
                <w:sz w:val="24"/>
                <w:szCs w:val="24"/>
              </w:rPr>
              <w:t>. Budapest, Osiris, 2001. pp. 95-125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Jakó</w:t>
            </w:r>
            <w:proofErr w:type="spellEnd"/>
            <w:r w:rsidRPr="0067435E">
              <w:rPr>
                <w:sz w:val="24"/>
                <w:szCs w:val="24"/>
              </w:rPr>
              <w:t xml:space="preserve"> Zsigmond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Manolescu</w:t>
            </w:r>
            <w:proofErr w:type="spellEnd"/>
            <w:r w:rsidRPr="0067435E">
              <w:rPr>
                <w:sz w:val="24"/>
                <w:szCs w:val="24"/>
              </w:rPr>
              <w:t xml:space="preserve">, </w:t>
            </w:r>
            <w:proofErr w:type="spellStart"/>
            <w:r w:rsidRPr="0067435E">
              <w:rPr>
                <w:sz w:val="24"/>
                <w:szCs w:val="24"/>
              </w:rPr>
              <w:t>Radu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A latin írás története</w:t>
            </w:r>
            <w:r w:rsidRPr="0067435E">
              <w:rPr>
                <w:sz w:val="24"/>
                <w:szCs w:val="24"/>
              </w:rPr>
              <w:t>. Budapest, Európa, 1987. 313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Kódexek a középkori Magyarországon</w:t>
            </w:r>
            <w:r w:rsidRPr="0067435E">
              <w:rPr>
                <w:sz w:val="24"/>
                <w:szCs w:val="24"/>
              </w:rPr>
              <w:t xml:space="preserve">. Kiállítás az Országos Széchényi Könyvtárban, Budapest, Budavári Palota 1985. november </w:t>
            </w:r>
            <w:proofErr w:type="gramStart"/>
            <w:r w:rsidRPr="0067435E">
              <w:rPr>
                <w:sz w:val="24"/>
                <w:szCs w:val="24"/>
              </w:rPr>
              <w:t>12-1986. február</w:t>
            </w:r>
            <w:proofErr w:type="gramEnd"/>
            <w:r w:rsidRPr="0067435E">
              <w:rPr>
                <w:sz w:val="24"/>
                <w:szCs w:val="24"/>
              </w:rPr>
              <w:t xml:space="preserve"> 28. Budapest, INTERPRESS Kiadó, 1985. 295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sz w:val="24"/>
                <w:szCs w:val="24"/>
              </w:rPr>
              <w:t>Uralkodók és corvinák</w:t>
            </w:r>
            <w:r w:rsidRPr="0067435E">
              <w:rPr>
                <w:sz w:val="24"/>
                <w:szCs w:val="24"/>
              </w:rPr>
              <w:t>. Az Országos Széchényi Könyvtár jubileumi kiállítása alapításának 200. évfordulóján (2002. május 16-augusztus 20.). Budapest, Országos Széchényi Könyvtár, 2002. 286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67435E">
              <w:rPr>
                <w:b/>
                <w:bCs/>
                <w:sz w:val="24"/>
                <w:szCs w:val="24"/>
              </w:rPr>
              <w:t>Bibliológia</w:t>
            </w:r>
            <w:proofErr w:type="spellEnd"/>
            <w:r w:rsidRPr="0067435E">
              <w:rPr>
                <w:b/>
                <w:bCs/>
                <w:sz w:val="24"/>
                <w:szCs w:val="24"/>
              </w:rPr>
              <w:t>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Gereben</w:t>
            </w:r>
            <w:r w:rsidRPr="0067435E">
              <w:rPr>
                <w:sz w:val="24"/>
                <w:szCs w:val="24"/>
              </w:rPr>
              <w:t xml:space="preserve"> Ferenc – </w:t>
            </w:r>
            <w:proofErr w:type="spellStart"/>
            <w:r w:rsidRPr="0067435E">
              <w:rPr>
                <w:smallCaps/>
                <w:sz w:val="24"/>
                <w:szCs w:val="24"/>
              </w:rPr>
              <w:t>Katsányi</w:t>
            </w:r>
            <w:proofErr w:type="spellEnd"/>
            <w:r w:rsidRPr="0067435E">
              <w:rPr>
                <w:sz w:val="24"/>
                <w:szCs w:val="24"/>
              </w:rPr>
              <w:t xml:space="preserve"> Sándor – </w:t>
            </w:r>
            <w:r w:rsidRPr="0067435E">
              <w:rPr>
                <w:smallCaps/>
                <w:sz w:val="24"/>
                <w:szCs w:val="24"/>
              </w:rPr>
              <w:t>Nagy</w:t>
            </w:r>
            <w:r w:rsidRPr="0067435E">
              <w:rPr>
                <w:sz w:val="24"/>
                <w:szCs w:val="24"/>
              </w:rPr>
              <w:t xml:space="preserve"> Attila: </w:t>
            </w:r>
            <w:r w:rsidRPr="0067435E">
              <w:rPr>
                <w:i/>
                <w:sz w:val="24"/>
                <w:szCs w:val="24"/>
              </w:rPr>
              <w:t>Olvasásismeret. Olvasásszociológia, olvasáslélektan, olvasáspedagógia</w:t>
            </w:r>
            <w:r w:rsidRPr="0067435E">
              <w:rPr>
                <w:sz w:val="24"/>
                <w:szCs w:val="24"/>
              </w:rPr>
              <w:t xml:space="preserve">. – Budapest, </w:t>
            </w:r>
            <w:proofErr w:type="spellStart"/>
            <w:r w:rsidRPr="0067435E">
              <w:rPr>
                <w:sz w:val="24"/>
                <w:szCs w:val="24"/>
              </w:rPr>
              <w:t>Tankönyvk</w:t>
            </w:r>
            <w:proofErr w:type="spellEnd"/>
            <w:proofErr w:type="gramStart"/>
            <w:r w:rsidRPr="0067435E">
              <w:rPr>
                <w:sz w:val="24"/>
                <w:szCs w:val="24"/>
              </w:rPr>
              <w:t>.,</w:t>
            </w:r>
            <w:proofErr w:type="gramEnd"/>
            <w:r w:rsidRPr="0067435E">
              <w:rPr>
                <w:sz w:val="24"/>
                <w:szCs w:val="24"/>
              </w:rPr>
              <w:t xml:space="preserve"> 1996. 408 p. (Bármely kiadása használható)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Gereben </w:t>
            </w:r>
            <w:r w:rsidRPr="0067435E">
              <w:rPr>
                <w:sz w:val="24"/>
                <w:szCs w:val="24"/>
              </w:rPr>
              <w:t xml:space="preserve">Ferenc: </w:t>
            </w:r>
            <w:r w:rsidRPr="0067435E">
              <w:rPr>
                <w:i/>
                <w:sz w:val="24"/>
                <w:szCs w:val="24"/>
              </w:rPr>
              <w:t xml:space="preserve">Olvasás- és </w:t>
            </w:r>
            <w:proofErr w:type="spellStart"/>
            <w:r w:rsidRPr="0067435E">
              <w:rPr>
                <w:i/>
                <w:sz w:val="24"/>
                <w:szCs w:val="24"/>
              </w:rPr>
              <w:t>könyvtárszociológiai</w:t>
            </w:r>
            <w:proofErr w:type="spellEnd"/>
            <w:r w:rsidRPr="0067435E">
              <w:rPr>
                <w:i/>
                <w:sz w:val="24"/>
                <w:szCs w:val="24"/>
              </w:rPr>
              <w:t xml:space="preserve"> vizsgálatok Magyarországon</w:t>
            </w:r>
            <w:r w:rsidRPr="0067435E">
              <w:rPr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sz w:val="24"/>
                <w:szCs w:val="24"/>
              </w:rPr>
              <w:t>In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iCs/>
                <w:sz w:val="24"/>
                <w:szCs w:val="24"/>
              </w:rPr>
              <w:t>Könyvtárosok kézikönyve. 4. köt</w:t>
            </w:r>
            <w:proofErr w:type="gramStart"/>
            <w:r w:rsidRPr="0067435E">
              <w:rPr>
                <w:i/>
                <w:iCs/>
                <w:sz w:val="24"/>
                <w:szCs w:val="24"/>
              </w:rPr>
              <w:t>.,</w:t>
            </w:r>
            <w:proofErr w:type="gramEnd"/>
            <w:r w:rsidRPr="0067435E">
              <w:rPr>
                <w:i/>
                <w:iCs/>
                <w:sz w:val="24"/>
                <w:szCs w:val="24"/>
              </w:rPr>
              <w:t xml:space="preserve"> Határterületek</w:t>
            </w:r>
            <w:r w:rsidRPr="0067435E">
              <w:rPr>
                <w:sz w:val="24"/>
                <w:szCs w:val="24"/>
              </w:rPr>
              <w:t>. Budapest, Osiris, 2002. pp. 17-50.</w:t>
            </w:r>
          </w:p>
          <w:p w:rsidR="0067435E" w:rsidRPr="0067435E" w:rsidRDefault="0067435E" w:rsidP="0067435E">
            <w:pPr>
              <w:pStyle w:val="Irodalomjegyzk"/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iCs/>
                <w:sz w:val="24"/>
                <w:szCs w:val="24"/>
              </w:rPr>
              <w:t>Kulturális örökség - társadalmi képzelet</w:t>
            </w:r>
            <w:r w:rsidRPr="0067435E">
              <w:rPr>
                <w:sz w:val="24"/>
                <w:szCs w:val="24"/>
              </w:rPr>
              <w:t xml:space="preserve">. Szerk. </w:t>
            </w:r>
            <w:r w:rsidRPr="0067435E">
              <w:rPr>
                <w:smallCaps/>
                <w:sz w:val="24"/>
                <w:szCs w:val="24"/>
              </w:rPr>
              <w:t>György</w:t>
            </w:r>
            <w:r w:rsidRPr="0067435E">
              <w:rPr>
                <w:sz w:val="24"/>
                <w:szCs w:val="24"/>
              </w:rPr>
              <w:t xml:space="preserve"> Péter [et </w:t>
            </w:r>
            <w:proofErr w:type="spellStart"/>
            <w:r w:rsidRPr="0067435E">
              <w:rPr>
                <w:sz w:val="24"/>
                <w:szCs w:val="24"/>
              </w:rPr>
              <w:t>al</w:t>
            </w:r>
            <w:proofErr w:type="spellEnd"/>
            <w:r w:rsidRPr="0067435E">
              <w:rPr>
                <w:sz w:val="24"/>
                <w:szCs w:val="24"/>
              </w:rPr>
              <w:t>.]. Budapest, OSZK; Akadémiai, 2005. 139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Cs/>
                <w:sz w:val="24"/>
                <w:szCs w:val="24"/>
              </w:rPr>
            </w:pPr>
            <w:r w:rsidRPr="0067435E">
              <w:rPr>
                <w:bCs/>
                <w:smallCaps/>
                <w:sz w:val="24"/>
                <w:szCs w:val="24"/>
              </w:rPr>
              <w:t xml:space="preserve">Lőrincz </w:t>
            </w:r>
            <w:r w:rsidRPr="0067435E">
              <w:rPr>
                <w:bCs/>
                <w:sz w:val="24"/>
                <w:szCs w:val="24"/>
              </w:rPr>
              <w:t xml:space="preserve">Judit: </w:t>
            </w:r>
            <w:r w:rsidRPr="0067435E">
              <w:rPr>
                <w:bCs/>
                <w:i/>
                <w:sz w:val="24"/>
                <w:szCs w:val="24"/>
              </w:rPr>
              <w:t>Könyv, olvasás, identitás</w:t>
            </w:r>
            <w:r w:rsidRPr="0067435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67435E">
              <w:rPr>
                <w:bCs/>
                <w:sz w:val="24"/>
                <w:szCs w:val="24"/>
              </w:rPr>
              <w:t>In</w:t>
            </w:r>
            <w:proofErr w:type="spellEnd"/>
            <w:r w:rsidRPr="0067435E">
              <w:rPr>
                <w:bCs/>
                <w:sz w:val="24"/>
                <w:szCs w:val="24"/>
              </w:rPr>
              <w:t xml:space="preserve">: </w:t>
            </w:r>
            <w:r w:rsidRPr="0067435E">
              <w:rPr>
                <w:bCs/>
                <w:i/>
                <w:iCs/>
                <w:sz w:val="24"/>
                <w:szCs w:val="24"/>
              </w:rPr>
              <w:t>Írás: tegnap és holnap</w:t>
            </w:r>
            <w:r w:rsidRPr="0067435E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67435E">
              <w:rPr>
                <w:bCs/>
                <w:sz w:val="24"/>
                <w:szCs w:val="24"/>
              </w:rPr>
              <w:t>1(</w:t>
            </w:r>
            <w:proofErr w:type="gramEnd"/>
            <w:r w:rsidRPr="0067435E">
              <w:rPr>
                <w:bCs/>
                <w:sz w:val="24"/>
                <w:szCs w:val="24"/>
              </w:rPr>
              <w:t xml:space="preserve">1997). 1. szám. – URL: </w:t>
            </w:r>
            <w:hyperlink r:id="rId9" w:history="1">
              <w:r w:rsidRPr="0067435E">
                <w:rPr>
                  <w:rStyle w:val="Hiperhivatkozs"/>
                  <w:bCs/>
                  <w:sz w:val="24"/>
                  <w:szCs w:val="24"/>
                </w:rPr>
                <w:t>http://www.oszk.hu/kiadvany/iras/iras_1/11lj.html</w:t>
              </w:r>
            </w:hyperlink>
          </w:p>
          <w:p w:rsidR="0067435E" w:rsidRPr="0067435E" w:rsidRDefault="0067435E" w:rsidP="0067435E">
            <w:pPr>
              <w:ind w:left="372" w:hanging="372"/>
              <w:jc w:val="both"/>
              <w:rPr>
                <w:i/>
                <w:iCs/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Rózsa</w:t>
            </w:r>
            <w:r w:rsidRPr="0067435E">
              <w:rPr>
                <w:sz w:val="24"/>
                <w:szCs w:val="24"/>
              </w:rPr>
              <w:t xml:space="preserve"> György: </w:t>
            </w:r>
            <w:r w:rsidRPr="0067435E">
              <w:rPr>
                <w:i/>
                <w:iCs/>
                <w:sz w:val="24"/>
                <w:szCs w:val="24"/>
              </w:rPr>
              <w:t>Kulturális örökség</w:t>
            </w:r>
            <w:r w:rsidRPr="0067435E">
              <w:rPr>
                <w:sz w:val="24"/>
                <w:szCs w:val="24"/>
              </w:rPr>
              <w:t xml:space="preserve"> </w:t>
            </w:r>
            <w:r w:rsidRPr="0067435E">
              <w:rPr>
                <w:i/>
                <w:sz w:val="24"/>
                <w:szCs w:val="24"/>
              </w:rPr>
              <w:t>és információs társadalom</w:t>
            </w:r>
            <w:r w:rsidRPr="0067435E">
              <w:rPr>
                <w:sz w:val="24"/>
                <w:szCs w:val="24"/>
              </w:rPr>
              <w:t>. [Budapest], Argumentum, 1995. 82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i/>
                <w:iCs/>
                <w:sz w:val="24"/>
                <w:szCs w:val="24"/>
              </w:rPr>
              <w:t>UNESCO egyezmény a szellemi kulturális örökség védelméről</w:t>
            </w:r>
            <w:r w:rsidRPr="0067435E">
              <w:rPr>
                <w:sz w:val="24"/>
                <w:szCs w:val="24"/>
              </w:rPr>
              <w:t xml:space="preserve">. Szerk. </w:t>
            </w:r>
            <w:proofErr w:type="spellStart"/>
            <w:r w:rsidRPr="0067435E">
              <w:rPr>
                <w:smallCaps/>
                <w:sz w:val="24"/>
                <w:szCs w:val="24"/>
              </w:rPr>
              <w:t>Csonka-Takács</w:t>
            </w:r>
            <w:proofErr w:type="spellEnd"/>
            <w:r w:rsidRPr="0067435E">
              <w:rPr>
                <w:sz w:val="24"/>
                <w:szCs w:val="24"/>
              </w:rPr>
              <w:t xml:space="preserve"> Eszter. Budapest, </w:t>
            </w:r>
            <w:hyperlink r:id="rId10" w:tooltip="Keresés: EFI" w:history="1">
              <w:r w:rsidRPr="0067435E">
                <w:rPr>
                  <w:rStyle w:val="Hiperhivatkozs"/>
                  <w:sz w:val="24"/>
                  <w:szCs w:val="24"/>
                </w:rPr>
                <w:t>EFI</w:t>
              </w:r>
            </w:hyperlink>
            <w:r w:rsidRPr="0067435E">
              <w:rPr>
                <w:sz w:val="24"/>
                <w:szCs w:val="24"/>
              </w:rPr>
              <w:t>, 2007. 60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67435E">
              <w:rPr>
                <w:b/>
                <w:bCs/>
                <w:sz w:val="24"/>
                <w:szCs w:val="24"/>
              </w:rPr>
              <w:t>Restaurálás: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>Járó</w:t>
            </w:r>
            <w:r w:rsidRPr="0067435E">
              <w:rPr>
                <w:sz w:val="24"/>
                <w:szCs w:val="24"/>
              </w:rPr>
              <w:t xml:space="preserve"> Márta: </w:t>
            </w:r>
            <w:r w:rsidRPr="0067435E">
              <w:rPr>
                <w:i/>
                <w:sz w:val="24"/>
                <w:szCs w:val="24"/>
              </w:rPr>
              <w:t>Klimatizáció, világítás és raktározás a múzeumokban</w:t>
            </w:r>
            <w:r w:rsidRPr="0067435E">
              <w:rPr>
                <w:sz w:val="24"/>
                <w:szCs w:val="24"/>
              </w:rPr>
              <w:t>. Általános jegyzet. Budapest, MNM, 1991. 160 p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mallCaps/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Keene</w:t>
            </w:r>
            <w:proofErr w:type="spellEnd"/>
            <w:r w:rsidRPr="0067435E">
              <w:rPr>
                <w:sz w:val="24"/>
                <w:szCs w:val="24"/>
              </w:rPr>
              <w:t xml:space="preserve">, </w:t>
            </w:r>
            <w:proofErr w:type="spellStart"/>
            <w:r w:rsidRPr="0067435E">
              <w:rPr>
                <w:sz w:val="24"/>
                <w:szCs w:val="24"/>
              </w:rPr>
              <w:t>Susanna</w:t>
            </w:r>
            <w:proofErr w:type="spellEnd"/>
            <w:r w:rsidRPr="0067435E">
              <w:rPr>
                <w:sz w:val="24"/>
                <w:szCs w:val="24"/>
              </w:rPr>
              <w:t xml:space="preserve">: </w:t>
            </w:r>
            <w:r w:rsidRPr="0067435E">
              <w:rPr>
                <w:i/>
                <w:sz w:val="24"/>
                <w:szCs w:val="24"/>
              </w:rPr>
              <w:t>A műtárgyvédelem és restaurálás szervezése a múzeumban</w:t>
            </w:r>
            <w:r w:rsidRPr="0067435E">
              <w:rPr>
                <w:sz w:val="24"/>
                <w:szCs w:val="24"/>
              </w:rPr>
              <w:t>. Budapest, 1999.</w:t>
            </w:r>
          </w:p>
          <w:p w:rsidR="0067435E" w:rsidRPr="0067435E" w:rsidRDefault="0067435E" w:rsidP="0067435E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67435E">
              <w:rPr>
                <w:smallCaps/>
                <w:sz w:val="24"/>
                <w:szCs w:val="24"/>
              </w:rPr>
              <w:t>Kozocsa</w:t>
            </w:r>
            <w:proofErr w:type="spellEnd"/>
            <w:r w:rsidRPr="0067435E">
              <w:rPr>
                <w:sz w:val="24"/>
                <w:szCs w:val="24"/>
              </w:rPr>
              <w:t xml:space="preserve"> Ildikó, </w:t>
            </w:r>
            <w:r w:rsidRPr="0067435E">
              <w:rPr>
                <w:smallCaps/>
                <w:sz w:val="24"/>
                <w:szCs w:val="24"/>
              </w:rPr>
              <w:t xml:space="preserve">B. </w:t>
            </w:r>
            <w:r w:rsidRPr="0067435E">
              <w:rPr>
                <w:sz w:val="24"/>
                <w:szCs w:val="24"/>
              </w:rPr>
              <w:t xml:space="preserve">[et </w:t>
            </w:r>
            <w:proofErr w:type="spellStart"/>
            <w:r w:rsidRPr="0067435E">
              <w:rPr>
                <w:sz w:val="24"/>
                <w:szCs w:val="24"/>
              </w:rPr>
              <w:t>al</w:t>
            </w:r>
            <w:proofErr w:type="spellEnd"/>
            <w:r w:rsidRPr="0067435E">
              <w:rPr>
                <w:sz w:val="24"/>
                <w:szCs w:val="24"/>
              </w:rPr>
              <w:t xml:space="preserve">.]: </w:t>
            </w:r>
            <w:r w:rsidRPr="0067435E">
              <w:rPr>
                <w:i/>
                <w:sz w:val="24"/>
                <w:szCs w:val="24"/>
              </w:rPr>
              <w:t>A könyvkötési technika története</w:t>
            </w:r>
            <w:r w:rsidRPr="0067435E">
              <w:rPr>
                <w:sz w:val="24"/>
                <w:szCs w:val="24"/>
              </w:rPr>
              <w:t>. Budapest, Országos Széchényi Könyvtár, 1996. 80 p. (A könyv- és papírrestaurátor tanfolyam jegyzetei)</w:t>
            </w:r>
          </w:p>
          <w:p w:rsidR="00C341B6" w:rsidRPr="0067435E" w:rsidRDefault="0067435E" w:rsidP="0067435E">
            <w:pPr>
              <w:ind w:left="372" w:hanging="372"/>
              <w:rPr>
                <w:sz w:val="24"/>
                <w:szCs w:val="24"/>
              </w:rPr>
            </w:pPr>
            <w:r w:rsidRPr="0067435E">
              <w:rPr>
                <w:smallCaps/>
                <w:sz w:val="24"/>
                <w:szCs w:val="24"/>
              </w:rPr>
              <w:t xml:space="preserve">Tímárné </w:t>
            </w:r>
            <w:proofErr w:type="spellStart"/>
            <w:r w:rsidRPr="0067435E">
              <w:rPr>
                <w:smallCaps/>
                <w:sz w:val="24"/>
                <w:szCs w:val="24"/>
              </w:rPr>
              <w:t>Balázsy</w:t>
            </w:r>
            <w:proofErr w:type="spellEnd"/>
            <w:r w:rsidRPr="0067435E">
              <w:rPr>
                <w:sz w:val="24"/>
                <w:szCs w:val="24"/>
              </w:rPr>
              <w:t xml:space="preserve"> Ágnes: </w:t>
            </w:r>
            <w:r w:rsidRPr="0067435E">
              <w:rPr>
                <w:i/>
                <w:sz w:val="24"/>
                <w:szCs w:val="24"/>
              </w:rPr>
              <w:t>Műtárgyak szerves anyagainak felépítése és lebomlása</w:t>
            </w:r>
            <w:r w:rsidRPr="0067435E">
              <w:rPr>
                <w:sz w:val="24"/>
                <w:szCs w:val="24"/>
              </w:rPr>
              <w:t>. Budapest, Magyar Nemzeti Múzeum, 1993. 272 p.</w:t>
            </w:r>
          </w:p>
          <w:p w:rsidR="0067435E" w:rsidRPr="0067435E" w:rsidRDefault="0067435E" w:rsidP="0067435E">
            <w:pPr>
              <w:ind w:left="372" w:hanging="372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7435E" w:rsidRPr="0067435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67435E" w:rsidRPr="0067435E">
              <w:rPr>
                <w:b/>
                <w:bCs/>
                <w:sz w:val="24"/>
                <w:szCs w:val="24"/>
              </w:rPr>
              <w:t>Verók</w:t>
            </w:r>
            <w:proofErr w:type="spellEnd"/>
            <w:r w:rsidR="0067435E" w:rsidRPr="0067435E">
              <w:rPr>
                <w:b/>
                <w:bCs/>
                <w:sz w:val="24"/>
                <w:szCs w:val="24"/>
              </w:rPr>
              <w:t xml:space="preserve"> Attila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67435E" w:rsidRPr="00C32B6B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67435E" w:rsidRPr="00C32B6B">
              <w:rPr>
                <w:b/>
                <w:bCs/>
                <w:sz w:val="24"/>
                <w:szCs w:val="24"/>
              </w:rPr>
              <w:t>Verók</w:t>
            </w:r>
            <w:proofErr w:type="spellEnd"/>
            <w:r w:rsidR="0067435E" w:rsidRPr="00C32B6B">
              <w:rPr>
                <w:b/>
                <w:bCs/>
                <w:sz w:val="24"/>
                <w:szCs w:val="24"/>
              </w:rPr>
              <w:t xml:space="preserve"> Attila, </w:t>
            </w:r>
            <w:r w:rsidR="0067435E">
              <w:rPr>
                <w:b/>
                <w:bCs/>
                <w:sz w:val="24"/>
                <w:szCs w:val="24"/>
              </w:rPr>
              <w:t>főiskolai docens és Deák Endre, múzeumi főrestaurátor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99" w:rsidRDefault="00606899" w:rsidP="0094340E">
      <w:r>
        <w:separator/>
      </w:r>
    </w:p>
  </w:endnote>
  <w:endnote w:type="continuationSeparator" w:id="0">
    <w:p w:rsidR="00606899" w:rsidRDefault="00606899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99" w:rsidRDefault="00606899" w:rsidP="0094340E">
      <w:r>
        <w:separator/>
      </w:r>
    </w:p>
  </w:footnote>
  <w:footnote w:type="continuationSeparator" w:id="0">
    <w:p w:rsidR="00606899" w:rsidRDefault="00606899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E33CD"/>
    <w:rsid w:val="000F07F4"/>
    <w:rsid w:val="00117C8C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06899"/>
    <w:rsid w:val="006448F4"/>
    <w:rsid w:val="00652A71"/>
    <w:rsid w:val="0067435E"/>
    <w:rsid w:val="00687B57"/>
    <w:rsid w:val="006A65CC"/>
    <w:rsid w:val="006D4243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529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aliases w:val="alap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ktar1.oszk.hu/LVbin/LibriVision/lv_view_records.html?SESSION_ID=1229742726_2006811972&amp;DB_ID=2&amp;lv_action=LV_Search&amp;SEARCH_TYPE=QUERY_CCL&amp;CCL_QUERY=KK%20EFI&amp;HTML_SEARCH_TYPE=SIMP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zk.hu/kiadvany/iras/iras_1/11lj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C589-7939-4CCF-8B7E-622253F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8658</CharactersWithSpaces>
  <SharedDoc>false</SharedDoc>
  <HLinks>
    <vt:vector size="12" baseType="variant">
      <vt:variant>
        <vt:i4>6881389</vt:i4>
      </vt:variant>
      <vt:variant>
        <vt:i4>3</vt:i4>
      </vt:variant>
      <vt:variant>
        <vt:i4>0</vt:i4>
      </vt:variant>
      <vt:variant>
        <vt:i4>5</vt:i4>
      </vt:variant>
      <vt:variant>
        <vt:lpwstr>http://nektar1.oszk.hu/LVbin/LibriVision/lv_view_records.html?SESSION_ID=1229742726_2006811972&amp;DB_ID=2&amp;lv_action=LV_Search&amp;SEARCH_TYPE=QUERY_CCL&amp;CCL_QUERY=KK%20EFI&amp;HTML_SEARCH_TYPE=SIMPLE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http://www.oszk.hu/kiadvany/iras/iras_1/11l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58:00Z</dcterms:created>
  <dcterms:modified xsi:type="dcterms:W3CDTF">2012-07-24T04:58:00Z</dcterms:modified>
</cp:coreProperties>
</file>